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D3" w:rsidRPr="00DF0C1A" w:rsidRDefault="00E272D3" w:rsidP="007A4DCA">
      <w:pPr>
        <w:pageBreakBefore/>
        <w:spacing w:before="100" w:before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F23CDE">
        <w:rPr>
          <w:rFonts w:eastAsia="Times New Roman" w:cs="Arial"/>
          <w:b/>
          <w:sz w:val="28"/>
          <w:szCs w:val="28"/>
          <w:u w:val="single"/>
          <w:lang w:eastAsia="fr-FR"/>
        </w:rPr>
        <w:t xml:space="preserve">Semaine </w:t>
      </w:r>
      <w:r>
        <w:rPr>
          <w:rFonts w:eastAsia="Times New Roman" w:cs="Arial"/>
          <w:b/>
          <w:sz w:val="28"/>
          <w:szCs w:val="28"/>
          <w:u w:val="single"/>
          <w:lang w:eastAsia="fr-FR"/>
        </w:rPr>
        <w:t>2</w:t>
      </w:r>
      <w:r w:rsidRPr="00F23CDE">
        <w:rPr>
          <w:rFonts w:eastAsia="Times New Roman" w:cs="Arial"/>
          <w:b/>
          <w:sz w:val="28"/>
          <w:szCs w:val="28"/>
          <w:u w:val="single"/>
          <w:lang w:eastAsia="fr-FR"/>
        </w:rPr>
        <w:t> :</w:t>
      </w:r>
      <w:r w:rsidRPr="00F23CDE">
        <w:rPr>
          <w:rFonts w:eastAsia="Times New Roman" w:cs="Arial"/>
          <w:b/>
          <w:sz w:val="28"/>
          <w:szCs w:val="28"/>
          <w:lang w:eastAsia="fr-FR"/>
        </w:rPr>
        <w:t xml:space="preserve"> </w:t>
      </w:r>
      <w:r w:rsidR="0021721B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Soustraire des nombres décimaux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9"/>
        <w:gridCol w:w="7647"/>
      </w:tblGrid>
      <w:tr w:rsidR="00702BE1" w:rsidRPr="00DF0C1A" w:rsidTr="009A3CB0">
        <w:trPr>
          <w:tblCellSpacing w:w="0" w:type="dxa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BE1" w:rsidRPr="00DF0C1A" w:rsidRDefault="00702BE1" w:rsidP="00702BE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Jour 3</w:t>
            </w:r>
          </w:p>
        </w:tc>
        <w:tc>
          <w:tcPr>
            <w:tcW w:w="42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BE1" w:rsidRDefault="00702BE1" w:rsidP="00702BE1">
            <w:pPr>
              <w:spacing w:line="25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>Entraînement-réinvestissement</w:t>
            </w:r>
          </w:p>
          <w:p w:rsidR="00702BE1" w:rsidRPr="00A14A61" w:rsidRDefault="00702BE1" w:rsidP="00702BE1">
            <w:pPr>
              <w:spacing w:line="25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« soustraire des nombres décimaux »</w:t>
            </w:r>
          </w:p>
        </w:tc>
      </w:tr>
      <w:tr w:rsidR="00702BE1" w:rsidRPr="00DF0C1A" w:rsidTr="009A3CB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D10" w:rsidRDefault="00B76D10" w:rsidP="00B76D10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Nous avons appris comment soustraire des nombres décimaux. </w:t>
            </w:r>
          </w:p>
          <w:p w:rsidR="00702BE1" w:rsidRPr="00F41D53" w:rsidRDefault="00B76D10" w:rsidP="00834D05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Aujourd’hui, nous allons nous entraîner pour bien maîtriser </w:t>
            </w:r>
            <w:r w:rsidR="0063483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e que nous avons appris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02BE1" w:rsidRPr="00DF0C1A" w:rsidTr="009A3CB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33F5" w:rsidRDefault="00A4037D" w:rsidP="00702BE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fr-FR"/>
              </w:rPr>
              <w:t>Je cherche :</w:t>
            </w:r>
            <w:r w:rsidR="00E149D3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fr-FR"/>
              </w:rPr>
              <w:t xml:space="preserve"> 15 mn</w:t>
            </w:r>
          </w:p>
          <w:p w:rsidR="00834D05" w:rsidRDefault="00834D05" w:rsidP="00702BE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A4037D" w:rsidRDefault="00A4037D" w:rsidP="00702BE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Résous le problème ci-dessous.</w:t>
            </w:r>
          </w:p>
          <w:p w:rsidR="00834D05" w:rsidRDefault="00834D05" w:rsidP="00702BE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7333F5" w:rsidRDefault="00A4037D" w:rsidP="00702BE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       </w:t>
            </w:r>
            <w:r w:rsidRPr="00A4037D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J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’</w:t>
            </w:r>
            <w:r w:rsidRPr="00A4037D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v</w:t>
            </w:r>
            <w:r w:rsidRPr="00A4037D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ais 35,78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€ dans mon porte-monn</w:t>
            </w:r>
            <w:r w:rsidRPr="00A4037D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i</w:t>
            </w:r>
            <w:r w:rsidRPr="00A4037D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e.</w:t>
            </w:r>
          </w:p>
          <w:p w:rsidR="00A4037D" w:rsidRDefault="00A4037D" w:rsidP="00702BE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       J’ai dépensé 3, 21€. Combien me reste-t-il ?</w:t>
            </w:r>
          </w:p>
          <w:p w:rsidR="00A4037D" w:rsidRDefault="00A4037D" w:rsidP="00702BE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       ………………………………………………………………………………………………………………………………………</w:t>
            </w:r>
          </w:p>
          <w:p w:rsidR="00A4037D" w:rsidRDefault="00A4037D" w:rsidP="00A4037D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       ………………………………………………………………………………………………………………………………………</w:t>
            </w:r>
          </w:p>
          <w:p w:rsidR="00A4037D" w:rsidRDefault="00A4037D" w:rsidP="00A4037D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       ………………………………………………………………………………………………………………………………………</w:t>
            </w:r>
          </w:p>
          <w:p w:rsidR="00A4037D" w:rsidRDefault="00A4037D" w:rsidP="00A4037D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       ………………………………………………………………………………………………………………………………………</w:t>
            </w:r>
          </w:p>
          <w:p w:rsidR="00A4037D" w:rsidRDefault="00A4037D" w:rsidP="00702BE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A4037D" w:rsidRDefault="00A4037D" w:rsidP="00702BE1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Regarde la vidéo suivante de 8 mn 55 s à </w:t>
            </w:r>
            <w:r w:rsidR="00571DE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14 mn 12 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en cliquant </w:t>
            </w:r>
            <w:hyperlink r:id="rId8" w:history="1">
              <w:r w:rsidRPr="00A4037D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ici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.</w:t>
            </w:r>
          </w:p>
          <w:p w:rsidR="00834D05" w:rsidRDefault="00834D05" w:rsidP="00702BE1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:rsidR="00A4037D" w:rsidRDefault="00A4037D" w:rsidP="00702BE1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Si tu ne peux pas voir la vidéo, regarde la correction.</w:t>
            </w:r>
          </w:p>
          <w:p w:rsidR="00A4037D" w:rsidRDefault="00A4037D" w:rsidP="00702BE1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:rsidR="00A4037D" w:rsidRPr="00571DE3" w:rsidRDefault="00571DE3" w:rsidP="00702BE1">
            <w:pPr>
              <w:rPr>
                <w:rFonts w:ascii="Calibri" w:eastAsia="Times New Roman" w:hAnsi="Calibri" w:cs="Calibri"/>
                <w:i/>
                <w:sz w:val="24"/>
                <w:szCs w:val="24"/>
                <w:lang w:eastAsia="fr-FR"/>
              </w:rPr>
            </w:pPr>
            <w:r w:rsidRPr="00571DE3">
              <w:rPr>
                <w:rFonts w:ascii="Calibri" w:eastAsia="Times New Roman" w:hAnsi="Calibri" w:cs="Calibri"/>
                <w:i/>
                <w:sz w:val="24"/>
                <w:szCs w:val="24"/>
                <w:lang w:eastAsia="fr-FR"/>
              </w:rPr>
              <w:t xml:space="preserve">  </w:t>
            </w:r>
          </w:p>
          <w:p w:rsidR="00A4037D" w:rsidRDefault="00A4037D" w:rsidP="00702BE1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:rsidR="00E149D3" w:rsidRPr="00D22A79" w:rsidRDefault="00E149D3" w:rsidP="00E149D3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Je m’entraîne</w:t>
            </w:r>
            <w:r w:rsidRPr="00D22A79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 : 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5</w:t>
            </w:r>
            <w:r w:rsidRPr="00D22A79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 xml:space="preserve"> mn</w:t>
            </w:r>
          </w:p>
          <w:p w:rsidR="00834D05" w:rsidRDefault="00834D05" w:rsidP="00E149D3"/>
          <w:p w:rsidR="00E149D3" w:rsidRDefault="00AA5EAF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hyperlink r:id="rId9" w:history="1">
              <w:r w:rsidR="00E149D3" w:rsidRPr="00FF4495">
                <w:rPr>
                  <w:rStyle w:val="Lienhypertexte"/>
                  <w:rFonts w:ascii="Calibri" w:eastAsia="Times New Roman" w:hAnsi="Calibri" w:cs="Calibri"/>
                  <w:bCs/>
                  <w:sz w:val="24"/>
                  <w:szCs w:val="24"/>
                  <w:lang w:eastAsia="fr-FR"/>
                </w:rPr>
                <w:t>Clique ici</w:t>
              </w:r>
            </w:hyperlink>
            <w:r w:rsidR="00E149D3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pour accéder à l’exercice.</w:t>
            </w:r>
          </w:p>
          <w:p w:rsidR="00834D05" w:rsidRDefault="00834D05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FF4495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66A0BEB" wp14:editId="7D57FB01">
                  <wp:extent cx="1217756" cy="345032"/>
                  <wp:effectExtent l="0" t="0" r="190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19" cy="50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Ecris la première lettre de ton prénom et clique sur « connexion ».</w:t>
            </w:r>
          </w:p>
          <w:p w:rsidR="00834D05" w:rsidRDefault="00834D05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Trouve ce cadre.</w:t>
            </w: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50551A" wp14:editId="57DDAFCB">
                  <wp:extent cx="2200275" cy="63760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492" cy="64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05" w:rsidRDefault="00834D05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Puis clique sur «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quadricalc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 » ou « table attaque » selon ton choix.</w:t>
            </w: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Commence par le niveau 1. </w:t>
            </w:r>
          </w:p>
          <w:p w:rsidR="00E149D3" w:rsidRDefault="00E149D3" w:rsidP="00E149D3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Si tu trouves ce</w:t>
            </w:r>
            <w:r w:rsidR="00E1422E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jeu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trop facile, tu peux passer au niveau 2 (ou au niveau</w:t>
            </w:r>
            <w:r w:rsidR="00E1422E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3 et 4 !).</w:t>
            </w: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Tu peux faire plusieurs parties.</w:t>
            </w: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lastRenderedPageBreak/>
              <w:t xml:space="preserve">Si tu ne peux pas accéder à ce site, complète le tableau suivant : </w:t>
            </w:r>
          </w:p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65"/>
              <w:gridCol w:w="2965"/>
            </w:tblGrid>
            <w:tr w:rsidR="00E149D3" w:rsidTr="00DD2348">
              <w:trPr>
                <w:jc w:val="center"/>
              </w:trPr>
              <w:tc>
                <w:tcPr>
                  <w:tcW w:w="2965" w:type="dxa"/>
                </w:tcPr>
                <w:p w:rsidR="00E149D3" w:rsidRPr="00A30711" w:rsidRDefault="00E149D3" w:rsidP="00E149D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fr-FR"/>
                    </w:rPr>
                    <w:t>Quadricalc</w:t>
                  </w:r>
                  <w:proofErr w:type="spellEnd"/>
                </w:p>
              </w:tc>
              <w:tc>
                <w:tcPr>
                  <w:tcW w:w="2965" w:type="dxa"/>
                </w:tcPr>
                <w:p w:rsidR="00E149D3" w:rsidRPr="00A30711" w:rsidRDefault="00E149D3" w:rsidP="00E149D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fr-FR"/>
                    </w:rPr>
                    <w:t>Table attaque</w:t>
                  </w:r>
                </w:p>
              </w:tc>
            </w:tr>
            <w:tr w:rsidR="00E149D3" w:rsidTr="00DD2348">
              <w:trPr>
                <w:jc w:val="center"/>
              </w:trPr>
              <w:tc>
                <w:tcPr>
                  <w:tcW w:w="2965" w:type="dxa"/>
                </w:tcPr>
                <w:p w:rsidR="00E149D3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8 + 0,6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E149D3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4 – 0,2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4+ 0,5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8 – 0,5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2 + 0,4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6 – 0,2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7 – 0,4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9 + 0,3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8 – 0,4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E149D3" w:rsidRDefault="007953F6" w:rsidP="007953F6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9 – 0,1 = …………..</w:t>
                  </w:r>
                </w:p>
              </w:tc>
              <w:tc>
                <w:tcPr>
                  <w:tcW w:w="2965" w:type="dxa"/>
                </w:tcPr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8 + 0,7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6 – 0,2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6 – 0,9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5 + 0,6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E149D3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5 – 0,8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3 + 0,7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3 – 0,3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E149D3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9 – 0,4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7953F6" w:rsidRDefault="007953F6" w:rsidP="007953F6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2 – 0,5 = 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 xml:space="preserve">. </w:t>
                  </w:r>
                </w:p>
                <w:p w:rsidR="007953F6" w:rsidRDefault="007953F6" w:rsidP="007953F6">
                  <w:pP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fr-FR"/>
                    </w:rPr>
                    <w:t>7 – 0,1 = …………..</w:t>
                  </w:r>
                </w:p>
              </w:tc>
            </w:tr>
          </w:tbl>
          <w:p w:rsidR="00E149D3" w:rsidRDefault="00E149D3" w:rsidP="00E149D3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</w:p>
          <w:p w:rsidR="007953F6" w:rsidRDefault="00E149D3" w:rsidP="007953F6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 </w:t>
            </w:r>
            <w:r w:rsidR="007953F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Quand tu as terminé, tu peux regarder la correction pour vérifier tes réponses.</w:t>
            </w:r>
          </w:p>
          <w:p w:rsidR="00E149D3" w:rsidRPr="00944659" w:rsidRDefault="00E149D3" w:rsidP="007953F6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</w:tbl>
    <w:p w:rsidR="00E272D3" w:rsidRDefault="00E272D3">
      <w:bookmarkStart w:id="0" w:name="_GoBack"/>
      <w:bookmarkEnd w:id="0"/>
    </w:p>
    <w:sectPr w:rsidR="00E272D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AF" w:rsidRDefault="00AA5EAF" w:rsidP="00F23CDE">
      <w:r>
        <w:separator/>
      </w:r>
    </w:p>
  </w:endnote>
  <w:endnote w:type="continuationSeparator" w:id="0">
    <w:p w:rsidR="00AA5EAF" w:rsidRDefault="00AA5EAF" w:rsidP="00F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6"/>
      <w:gridCol w:w="1006"/>
    </w:tblGrid>
    <w:tr w:rsidR="00C67F73" w:rsidTr="00EF5706">
      <w:tc>
        <w:tcPr>
          <w:tcW w:w="8075" w:type="dxa"/>
          <w:vAlign w:val="center"/>
        </w:tcPr>
        <w:p w:rsidR="00C67F73" w:rsidRDefault="00C67F73" w:rsidP="00EF5706">
          <w:pPr>
            <w:pStyle w:val="Pieddepage"/>
            <w:jc w:val="center"/>
          </w:pPr>
          <w:r>
            <w:t xml:space="preserve">Emmanuel </w:t>
          </w:r>
          <w:proofErr w:type="spellStart"/>
          <w:r>
            <w:t>Vaudorne</w:t>
          </w:r>
          <w:proofErr w:type="spellEnd"/>
          <w:r>
            <w:t>, conseiller pédagogique pour les fondamentaux 50</w:t>
          </w:r>
        </w:p>
        <w:p w:rsidR="00C67F73" w:rsidRDefault="00C67F73" w:rsidP="00EF5706">
          <w:pPr>
            <w:pStyle w:val="Pieddepage"/>
            <w:tabs>
              <w:tab w:val="left" w:pos="8167"/>
            </w:tabs>
            <w:jc w:val="center"/>
          </w:pPr>
          <w:r w:rsidRPr="00EF5706">
            <w:t>dsden50-cp-fondamentaux-sud@ac-caen.fr</w:t>
          </w:r>
        </w:p>
        <w:p w:rsidR="00C67F73" w:rsidRDefault="00C67F73" w:rsidP="00EF5706">
          <w:pPr>
            <w:pStyle w:val="Pieddepage"/>
            <w:jc w:val="center"/>
          </w:pPr>
        </w:p>
      </w:tc>
      <w:tc>
        <w:tcPr>
          <w:tcW w:w="987" w:type="dxa"/>
        </w:tcPr>
        <w:p w:rsidR="00C67F73" w:rsidRDefault="00C67F73" w:rsidP="00717607">
          <w:pPr>
            <w:pStyle w:val="Pieddepage"/>
            <w:jc w:val="center"/>
          </w:pPr>
          <w:r>
            <w:t>Mai2020</w:t>
          </w:r>
        </w:p>
      </w:tc>
    </w:tr>
  </w:tbl>
  <w:p w:rsidR="00C67F73" w:rsidRDefault="00C67F73">
    <w:pPr>
      <w:pStyle w:val="Pieddepage"/>
    </w:pPr>
  </w:p>
  <w:p w:rsidR="00C67F73" w:rsidRDefault="00C67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AF" w:rsidRDefault="00AA5EAF" w:rsidP="00F23CDE">
      <w:r>
        <w:separator/>
      </w:r>
    </w:p>
  </w:footnote>
  <w:footnote w:type="continuationSeparator" w:id="0">
    <w:p w:rsidR="00AA5EAF" w:rsidRDefault="00AA5EAF" w:rsidP="00F2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</w:tblGrid>
    <w:tr w:rsidR="00C67F73" w:rsidTr="005C1F34">
      <w:tc>
        <w:tcPr>
          <w:tcW w:w="1335" w:type="dxa"/>
        </w:tcPr>
        <w:p w:rsidR="00C67F73" w:rsidRDefault="00C67F73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3FFF1700" wp14:editId="3822280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C67F73" w:rsidRDefault="00C67F73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9F2EE59" wp14:editId="07AE9EAF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C67F73" w:rsidRPr="00EF5706" w:rsidRDefault="00C67F73" w:rsidP="005C1F34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</w:p>
        <w:p w:rsidR="00C67F73" w:rsidRPr="00EF5706" w:rsidRDefault="00C67F73" w:rsidP="00EF5706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  <w:r w:rsidRPr="00EF5706"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  <w:t>Additionner ou soustraire des nombres décimaux.</w:t>
          </w:r>
        </w:p>
      </w:tc>
    </w:tr>
  </w:tbl>
  <w:p w:rsidR="00C67F73" w:rsidRDefault="00C67F73" w:rsidP="00447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68.3pt;height:28.55pt;flip:y;visibility:visible" o:bullet="t">
        <v:imagedata r:id="rId1" o:title=""/>
      </v:shape>
    </w:pict>
  </w:numPicBullet>
  <w:numPicBullet w:numPicBulletId="1">
    <w:pict>
      <v:shape id="_x0000_i1366" type="#_x0000_t75" style="width:22.35pt;height:3.7pt;flip:y;visibility:visible" o:bullet="t">
        <v:imagedata r:id="rId2" o:title=""/>
      </v:shape>
    </w:pict>
  </w:numPicBullet>
  <w:abstractNum w:abstractNumId="0" w15:restartNumberingAfterBreak="0">
    <w:nsid w:val="01CD4F58"/>
    <w:multiLevelType w:val="hybridMultilevel"/>
    <w:tmpl w:val="06F44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A62"/>
    <w:multiLevelType w:val="hybridMultilevel"/>
    <w:tmpl w:val="4E8E0D7E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4C9"/>
    <w:multiLevelType w:val="hybridMultilevel"/>
    <w:tmpl w:val="FF4249E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00EE"/>
    <w:multiLevelType w:val="hybridMultilevel"/>
    <w:tmpl w:val="A2A04C2A"/>
    <w:lvl w:ilvl="0" w:tplc="26560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1D5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C00"/>
    <w:multiLevelType w:val="hybridMultilevel"/>
    <w:tmpl w:val="67627350"/>
    <w:lvl w:ilvl="0" w:tplc="E3364F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4BB"/>
    <w:multiLevelType w:val="hybridMultilevel"/>
    <w:tmpl w:val="93EE799C"/>
    <w:lvl w:ilvl="0" w:tplc="9A7057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140AC"/>
    <w:multiLevelType w:val="hybridMultilevel"/>
    <w:tmpl w:val="CB32C0EE"/>
    <w:lvl w:ilvl="0" w:tplc="461644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188C"/>
    <w:multiLevelType w:val="hybridMultilevel"/>
    <w:tmpl w:val="7452D470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6400"/>
    <w:multiLevelType w:val="hybridMultilevel"/>
    <w:tmpl w:val="E7C65926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5230"/>
    <w:multiLevelType w:val="hybridMultilevel"/>
    <w:tmpl w:val="6A780AC4"/>
    <w:lvl w:ilvl="0" w:tplc="EFD67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42B963B3"/>
    <w:multiLevelType w:val="hybridMultilevel"/>
    <w:tmpl w:val="EB3CDDDA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86E"/>
    <w:multiLevelType w:val="hybridMultilevel"/>
    <w:tmpl w:val="6C9AAA1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23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44F5"/>
    <w:multiLevelType w:val="hybridMultilevel"/>
    <w:tmpl w:val="64EA0606"/>
    <w:lvl w:ilvl="0" w:tplc="82C2B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145E"/>
    <w:multiLevelType w:val="hybridMultilevel"/>
    <w:tmpl w:val="5D2850CE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FE4"/>
    <w:multiLevelType w:val="hybridMultilevel"/>
    <w:tmpl w:val="997A5E76"/>
    <w:lvl w:ilvl="0" w:tplc="D9588AEA">
      <w:start w:val="1"/>
      <w:numFmt w:val="upperLetter"/>
      <w:lvlText w:val="%1-"/>
      <w:lvlJc w:val="left"/>
      <w:pPr>
        <w:ind w:left="720" w:hanging="360"/>
      </w:pPr>
      <w:rPr>
        <w:rFonts w:eastAsia="Batang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0A05"/>
    <w:multiLevelType w:val="hybridMultilevel"/>
    <w:tmpl w:val="D026E686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76156"/>
    <w:multiLevelType w:val="hybridMultilevel"/>
    <w:tmpl w:val="2B64128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ECA"/>
    <w:multiLevelType w:val="hybridMultilevel"/>
    <w:tmpl w:val="04241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47C5A"/>
    <w:multiLevelType w:val="hybridMultilevel"/>
    <w:tmpl w:val="5CE8B29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F3FE3"/>
    <w:multiLevelType w:val="hybridMultilevel"/>
    <w:tmpl w:val="364EAA8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30"/>
  </w:num>
  <w:num w:numId="5">
    <w:abstractNumId w:val="9"/>
  </w:num>
  <w:num w:numId="6">
    <w:abstractNumId w:val="10"/>
  </w:num>
  <w:num w:numId="7">
    <w:abstractNumId w:val="13"/>
  </w:num>
  <w:num w:numId="8">
    <w:abstractNumId w:val="23"/>
  </w:num>
  <w:num w:numId="9">
    <w:abstractNumId w:val="24"/>
  </w:num>
  <w:num w:numId="10">
    <w:abstractNumId w:val="15"/>
  </w:num>
  <w:num w:numId="11">
    <w:abstractNumId w:val="29"/>
  </w:num>
  <w:num w:numId="12">
    <w:abstractNumId w:val="3"/>
  </w:num>
  <w:num w:numId="13">
    <w:abstractNumId w:val="31"/>
  </w:num>
  <w:num w:numId="14">
    <w:abstractNumId w:val="18"/>
  </w:num>
  <w:num w:numId="15">
    <w:abstractNumId w:val="1"/>
  </w:num>
  <w:num w:numId="16">
    <w:abstractNumId w:val="21"/>
  </w:num>
  <w:num w:numId="17">
    <w:abstractNumId w:val="12"/>
  </w:num>
  <w:num w:numId="18">
    <w:abstractNumId w:val="25"/>
  </w:num>
  <w:num w:numId="19">
    <w:abstractNumId w:val="27"/>
  </w:num>
  <w:num w:numId="20">
    <w:abstractNumId w:val="6"/>
  </w:num>
  <w:num w:numId="21">
    <w:abstractNumId w:val="0"/>
  </w:num>
  <w:num w:numId="22">
    <w:abstractNumId w:val="7"/>
  </w:num>
  <w:num w:numId="23">
    <w:abstractNumId w:val="5"/>
  </w:num>
  <w:num w:numId="24">
    <w:abstractNumId w:val="19"/>
  </w:num>
  <w:num w:numId="25">
    <w:abstractNumId w:val="26"/>
  </w:num>
  <w:num w:numId="26">
    <w:abstractNumId w:val="20"/>
  </w:num>
  <w:num w:numId="27">
    <w:abstractNumId w:val="16"/>
  </w:num>
  <w:num w:numId="28">
    <w:abstractNumId w:val="14"/>
  </w:num>
  <w:num w:numId="29">
    <w:abstractNumId w:val="8"/>
  </w:num>
  <w:num w:numId="30">
    <w:abstractNumId w:val="1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346D"/>
    <w:rsid w:val="0000665F"/>
    <w:rsid w:val="00007B7F"/>
    <w:rsid w:val="000224D4"/>
    <w:rsid w:val="00027239"/>
    <w:rsid w:val="00030547"/>
    <w:rsid w:val="00031D08"/>
    <w:rsid w:val="00037BE4"/>
    <w:rsid w:val="000607C7"/>
    <w:rsid w:val="00070336"/>
    <w:rsid w:val="00083F7E"/>
    <w:rsid w:val="000A0A43"/>
    <w:rsid w:val="000A7B07"/>
    <w:rsid w:val="000B292A"/>
    <w:rsid w:val="000B574C"/>
    <w:rsid w:val="000C7CBD"/>
    <w:rsid w:val="000D14B4"/>
    <w:rsid w:val="000D2B01"/>
    <w:rsid w:val="000E23EA"/>
    <w:rsid w:val="000E3BB8"/>
    <w:rsid w:val="000F176B"/>
    <w:rsid w:val="000F4535"/>
    <w:rsid w:val="00102978"/>
    <w:rsid w:val="00104EB1"/>
    <w:rsid w:val="00106F85"/>
    <w:rsid w:val="00112548"/>
    <w:rsid w:val="00113F59"/>
    <w:rsid w:val="00126840"/>
    <w:rsid w:val="00130B37"/>
    <w:rsid w:val="0013696F"/>
    <w:rsid w:val="001422F6"/>
    <w:rsid w:val="00143E1A"/>
    <w:rsid w:val="00160196"/>
    <w:rsid w:val="0016093C"/>
    <w:rsid w:val="00170005"/>
    <w:rsid w:val="001841D1"/>
    <w:rsid w:val="00184674"/>
    <w:rsid w:val="00191E3E"/>
    <w:rsid w:val="001943DA"/>
    <w:rsid w:val="001C6996"/>
    <w:rsid w:val="001D258D"/>
    <w:rsid w:val="001F0070"/>
    <w:rsid w:val="00202776"/>
    <w:rsid w:val="00204CAE"/>
    <w:rsid w:val="0021721B"/>
    <w:rsid w:val="00220108"/>
    <w:rsid w:val="002271A4"/>
    <w:rsid w:val="002319D0"/>
    <w:rsid w:val="002325F7"/>
    <w:rsid w:val="00241799"/>
    <w:rsid w:val="00244638"/>
    <w:rsid w:val="002455AC"/>
    <w:rsid w:val="00246859"/>
    <w:rsid w:val="00252C6C"/>
    <w:rsid w:val="002648CE"/>
    <w:rsid w:val="002745ED"/>
    <w:rsid w:val="002762B9"/>
    <w:rsid w:val="00280ABC"/>
    <w:rsid w:val="00281AA0"/>
    <w:rsid w:val="00282392"/>
    <w:rsid w:val="0029327E"/>
    <w:rsid w:val="002936F0"/>
    <w:rsid w:val="002A483E"/>
    <w:rsid w:val="002B3D81"/>
    <w:rsid w:val="002B4C9D"/>
    <w:rsid w:val="002D065E"/>
    <w:rsid w:val="002D22EF"/>
    <w:rsid w:val="002D5946"/>
    <w:rsid w:val="002D6E53"/>
    <w:rsid w:val="002E64D7"/>
    <w:rsid w:val="002F3A62"/>
    <w:rsid w:val="00301800"/>
    <w:rsid w:val="0030215B"/>
    <w:rsid w:val="00303CB5"/>
    <w:rsid w:val="00317556"/>
    <w:rsid w:val="00326EEC"/>
    <w:rsid w:val="003343D2"/>
    <w:rsid w:val="00340142"/>
    <w:rsid w:val="003419C9"/>
    <w:rsid w:val="003429B1"/>
    <w:rsid w:val="00357B5F"/>
    <w:rsid w:val="00362B3D"/>
    <w:rsid w:val="00362BD4"/>
    <w:rsid w:val="003866A4"/>
    <w:rsid w:val="00394771"/>
    <w:rsid w:val="00395177"/>
    <w:rsid w:val="00396CD3"/>
    <w:rsid w:val="003A67B9"/>
    <w:rsid w:val="003B3227"/>
    <w:rsid w:val="003C0E6C"/>
    <w:rsid w:val="003C1B29"/>
    <w:rsid w:val="003C6D1D"/>
    <w:rsid w:val="003D1EE1"/>
    <w:rsid w:val="0041578F"/>
    <w:rsid w:val="004213D1"/>
    <w:rsid w:val="00421E8E"/>
    <w:rsid w:val="00434634"/>
    <w:rsid w:val="004474CD"/>
    <w:rsid w:val="00457151"/>
    <w:rsid w:val="004572C9"/>
    <w:rsid w:val="0045760F"/>
    <w:rsid w:val="004663B0"/>
    <w:rsid w:val="00471574"/>
    <w:rsid w:val="00471E91"/>
    <w:rsid w:val="00484E77"/>
    <w:rsid w:val="00487F9D"/>
    <w:rsid w:val="00496824"/>
    <w:rsid w:val="004A0D54"/>
    <w:rsid w:val="004A2D20"/>
    <w:rsid w:val="004B62EB"/>
    <w:rsid w:val="004C0DAB"/>
    <w:rsid w:val="004D16B1"/>
    <w:rsid w:val="004E633D"/>
    <w:rsid w:val="004E755D"/>
    <w:rsid w:val="004F369A"/>
    <w:rsid w:val="004F7FF2"/>
    <w:rsid w:val="005317E1"/>
    <w:rsid w:val="00534F1E"/>
    <w:rsid w:val="00535BF8"/>
    <w:rsid w:val="0054132F"/>
    <w:rsid w:val="00554C8C"/>
    <w:rsid w:val="00571DE3"/>
    <w:rsid w:val="00573696"/>
    <w:rsid w:val="00576141"/>
    <w:rsid w:val="00585FAA"/>
    <w:rsid w:val="005903BF"/>
    <w:rsid w:val="005A3ED2"/>
    <w:rsid w:val="005C1F34"/>
    <w:rsid w:val="005C3726"/>
    <w:rsid w:val="005C5075"/>
    <w:rsid w:val="005D4142"/>
    <w:rsid w:val="005D49A6"/>
    <w:rsid w:val="005D52B6"/>
    <w:rsid w:val="005D5AC8"/>
    <w:rsid w:val="005E03BB"/>
    <w:rsid w:val="00602BE7"/>
    <w:rsid w:val="00604642"/>
    <w:rsid w:val="00614D45"/>
    <w:rsid w:val="00631D76"/>
    <w:rsid w:val="00633AA2"/>
    <w:rsid w:val="00634834"/>
    <w:rsid w:val="0063662E"/>
    <w:rsid w:val="00642BD1"/>
    <w:rsid w:val="00647019"/>
    <w:rsid w:val="00652E67"/>
    <w:rsid w:val="006544F5"/>
    <w:rsid w:val="0066032C"/>
    <w:rsid w:val="0066672A"/>
    <w:rsid w:val="0067007A"/>
    <w:rsid w:val="00681F88"/>
    <w:rsid w:val="006A0CFB"/>
    <w:rsid w:val="006B31B8"/>
    <w:rsid w:val="006B7546"/>
    <w:rsid w:val="006C0C65"/>
    <w:rsid w:val="006D3542"/>
    <w:rsid w:val="006E1992"/>
    <w:rsid w:val="006E3F89"/>
    <w:rsid w:val="00702BE1"/>
    <w:rsid w:val="007100BD"/>
    <w:rsid w:val="0071216A"/>
    <w:rsid w:val="00716A55"/>
    <w:rsid w:val="00717607"/>
    <w:rsid w:val="00720DA8"/>
    <w:rsid w:val="007333F5"/>
    <w:rsid w:val="007340F2"/>
    <w:rsid w:val="007409AF"/>
    <w:rsid w:val="0074189F"/>
    <w:rsid w:val="00746A1B"/>
    <w:rsid w:val="00746EB0"/>
    <w:rsid w:val="00757091"/>
    <w:rsid w:val="00771175"/>
    <w:rsid w:val="00772CEF"/>
    <w:rsid w:val="00780A1E"/>
    <w:rsid w:val="00786B32"/>
    <w:rsid w:val="007953F6"/>
    <w:rsid w:val="007967FA"/>
    <w:rsid w:val="007A3C5A"/>
    <w:rsid w:val="007A4DCA"/>
    <w:rsid w:val="007B26CF"/>
    <w:rsid w:val="007B37ED"/>
    <w:rsid w:val="007B7C00"/>
    <w:rsid w:val="007C5219"/>
    <w:rsid w:val="007C725E"/>
    <w:rsid w:val="007C74EA"/>
    <w:rsid w:val="007D55D6"/>
    <w:rsid w:val="007F3CFB"/>
    <w:rsid w:val="0080037D"/>
    <w:rsid w:val="0080621A"/>
    <w:rsid w:val="008144D6"/>
    <w:rsid w:val="00814823"/>
    <w:rsid w:val="00834D05"/>
    <w:rsid w:val="00841E42"/>
    <w:rsid w:val="00843B18"/>
    <w:rsid w:val="0085084A"/>
    <w:rsid w:val="00856720"/>
    <w:rsid w:val="008650E8"/>
    <w:rsid w:val="008923AB"/>
    <w:rsid w:val="00893228"/>
    <w:rsid w:val="008C1E89"/>
    <w:rsid w:val="008C5E77"/>
    <w:rsid w:val="008C6358"/>
    <w:rsid w:val="008D2008"/>
    <w:rsid w:val="008E2A4E"/>
    <w:rsid w:val="0090060F"/>
    <w:rsid w:val="00904E3F"/>
    <w:rsid w:val="009248CC"/>
    <w:rsid w:val="00934A62"/>
    <w:rsid w:val="00935C16"/>
    <w:rsid w:val="00944659"/>
    <w:rsid w:val="009472D4"/>
    <w:rsid w:val="009810F9"/>
    <w:rsid w:val="00984592"/>
    <w:rsid w:val="0099036A"/>
    <w:rsid w:val="009A3CB0"/>
    <w:rsid w:val="009A6862"/>
    <w:rsid w:val="009C18EB"/>
    <w:rsid w:val="009D7667"/>
    <w:rsid w:val="009E7DE8"/>
    <w:rsid w:val="00A00DBA"/>
    <w:rsid w:val="00A02216"/>
    <w:rsid w:val="00A14A61"/>
    <w:rsid w:val="00A1567B"/>
    <w:rsid w:val="00A22549"/>
    <w:rsid w:val="00A30711"/>
    <w:rsid w:val="00A34FF5"/>
    <w:rsid w:val="00A4037D"/>
    <w:rsid w:val="00A46670"/>
    <w:rsid w:val="00A56225"/>
    <w:rsid w:val="00A646D0"/>
    <w:rsid w:val="00A73C72"/>
    <w:rsid w:val="00A80E70"/>
    <w:rsid w:val="00A82C6D"/>
    <w:rsid w:val="00A85F2D"/>
    <w:rsid w:val="00A876F4"/>
    <w:rsid w:val="00A90D55"/>
    <w:rsid w:val="00A96428"/>
    <w:rsid w:val="00AA5EAF"/>
    <w:rsid w:val="00AA6E2F"/>
    <w:rsid w:val="00AA725A"/>
    <w:rsid w:val="00AB21B0"/>
    <w:rsid w:val="00AE3704"/>
    <w:rsid w:val="00AE468B"/>
    <w:rsid w:val="00AE71EB"/>
    <w:rsid w:val="00B07525"/>
    <w:rsid w:val="00B13C2F"/>
    <w:rsid w:val="00B36A5F"/>
    <w:rsid w:val="00B36B2E"/>
    <w:rsid w:val="00B4392A"/>
    <w:rsid w:val="00B4700B"/>
    <w:rsid w:val="00B56AAF"/>
    <w:rsid w:val="00B60875"/>
    <w:rsid w:val="00B661F5"/>
    <w:rsid w:val="00B76D10"/>
    <w:rsid w:val="00B83276"/>
    <w:rsid w:val="00B92C48"/>
    <w:rsid w:val="00BA03CC"/>
    <w:rsid w:val="00BA5010"/>
    <w:rsid w:val="00BB2900"/>
    <w:rsid w:val="00BC1857"/>
    <w:rsid w:val="00BC3812"/>
    <w:rsid w:val="00BC78A7"/>
    <w:rsid w:val="00BD7C35"/>
    <w:rsid w:val="00BE0917"/>
    <w:rsid w:val="00BE657E"/>
    <w:rsid w:val="00BF4110"/>
    <w:rsid w:val="00BF568F"/>
    <w:rsid w:val="00C01E61"/>
    <w:rsid w:val="00C03870"/>
    <w:rsid w:val="00C0491D"/>
    <w:rsid w:val="00C07C1A"/>
    <w:rsid w:val="00C13906"/>
    <w:rsid w:val="00C2168A"/>
    <w:rsid w:val="00C40C68"/>
    <w:rsid w:val="00C50954"/>
    <w:rsid w:val="00C52BA3"/>
    <w:rsid w:val="00C67F73"/>
    <w:rsid w:val="00C75B35"/>
    <w:rsid w:val="00C855D3"/>
    <w:rsid w:val="00C8560F"/>
    <w:rsid w:val="00C93662"/>
    <w:rsid w:val="00C94215"/>
    <w:rsid w:val="00C96348"/>
    <w:rsid w:val="00CA6460"/>
    <w:rsid w:val="00CA75C9"/>
    <w:rsid w:val="00CC39F5"/>
    <w:rsid w:val="00CC67AE"/>
    <w:rsid w:val="00CE7516"/>
    <w:rsid w:val="00CF1312"/>
    <w:rsid w:val="00CF17BA"/>
    <w:rsid w:val="00CF433C"/>
    <w:rsid w:val="00D06D32"/>
    <w:rsid w:val="00D07702"/>
    <w:rsid w:val="00D137B5"/>
    <w:rsid w:val="00D22A79"/>
    <w:rsid w:val="00D31D4A"/>
    <w:rsid w:val="00D326B8"/>
    <w:rsid w:val="00D506D7"/>
    <w:rsid w:val="00D50F48"/>
    <w:rsid w:val="00D5548C"/>
    <w:rsid w:val="00D60B24"/>
    <w:rsid w:val="00D728F9"/>
    <w:rsid w:val="00D77155"/>
    <w:rsid w:val="00D8171D"/>
    <w:rsid w:val="00D943D9"/>
    <w:rsid w:val="00DA5C97"/>
    <w:rsid w:val="00DC0AB5"/>
    <w:rsid w:val="00DC77F6"/>
    <w:rsid w:val="00DD05DF"/>
    <w:rsid w:val="00DE1978"/>
    <w:rsid w:val="00DE598A"/>
    <w:rsid w:val="00DE67F3"/>
    <w:rsid w:val="00DE67FA"/>
    <w:rsid w:val="00DF1185"/>
    <w:rsid w:val="00DF5006"/>
    <w:rsid w:val="00DF5BEB"/>
    <w:rsid w:val="00E1422E"/>
    <w:rsid w:val="00E149D3"/>
    <w:rsid w:val="00E16C6F"/>
    <w:rsid w:val="00E2098A"/>
    <w:rsid w:val="00E272D3"/>
    <w:rsid w:val="00E30D15"/>
    <w:rsid w:val="00E30E76"/>
    <w:rsid w:val="00E33AF2"/>
    <w:rsid w:val="00E448B1"/>
    <w:rsid w:val="00E453AE"/>
    <w:rsid w:val="00E575F1"/>
    <w:rsid w:val="00E62476"/>
    <w:rsid w:val="00E76B7D"/>
    <w:rsid w:val="00E96422"/>
    <w:rsid w:val="00E96B04"/>
    <w:rsid w:val="00EA1B25"/>
    <w:rsid w:val="00EA27AF"/>
    <w:rsid w:val="00EC4C9A"/>
    <w:rsid w:val="00EC7DCE"/>
    <w:rsid w:val="00ED1551"/>
    <w:rsid w:val="00ED7CCF"/>
    <w:rsid w:val="00EF403F"/>
    <w:rsid w:val="00EF5706"/>
    <w:rsid w:val="00F23CDE"/>
    <w:rsid w:val="00F27279"/>
    <w:rsid w:val="00F35FEA"/>
    <w:rsid w:val="00F41D53"/>
    <w:rsid w:val="00F42BF4"/>
    <w:rsid w:val="00F44D89"/>
    <w:rsid w:val="00F46FEA"/>
    <w:rsid w:val="00F563D0"/>
    <w:rsid w:val="00F64A12"/>
    <w:rsid w:val="00F6659D"/>
    <w:rsid w:val="00F71603"/>
    <w:rsid w:val="00F76BC8"/>
    <w:rsid w:val="00F80FE0"/>
    <w:rsid w:val="00F864CB"/>
    <w:rsid w:val="00F86BC1"/>
    <w:rsid w:val="00F93ED9"/>
    <w:rsid w:val="00FA4976"/>
    <w:rsid w:val="00FB1FFA"/>
    <w:rsid w:val="00FB60E1"/>
    <w:rsid w:val="00FD1C6C"/>
    <w:rsid w:val="00FD2133"/>
    <w:rsid w:val="00FD75F0"/>
    <w:rsid w:val="00FE31AF"/>
    <w:rsid w:val="00FF07B6"/>
    <w:rsid w:val="00FF1A2B"/>
    <w:rsid w:val="00FF449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200EB"/>
  <w15:chartTrackingRefBased/>
  <w15:docId w15:val="{0D5593F7-9ACC-4BBD-A9A7-1C0C756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0B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  <w:style w:type="table" w:customStyle="1" w:styleId="Grilledutableau1">
    <w:name w:val="Grille du tableau1"/>
    <w:basedOn w:val="TableauNormal"/>
    <w:next w:val="Grilledutableau"/>
    <w:uiPriority w:val="39"/>
    <w:rsid w:val="0039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72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72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72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72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72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2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21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62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mni.fr/video/tables-de-multiplication-soustraction-de-decimaux-14-avr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alculatice.ac-lille.fr/spip.php?rubrique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E846-A99C-4A99-A2DF-E8C258C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3</cp:revision>
  <dcterms:created xsi:type="dcterms:W3CDTF">2020-05-25T09:34:00Z</dcterms:created>
  <dcterms:modified xsi:type="dcterms:W3CDTF">2020-05-25T12:29:00Z</dcterms:modified>
</cp:coreProperties>
</file>